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DB021" w14:textId="77777777" w:rsidR="00FF7756" w:rsidRPr="009A4214" w:rsidRDefault="00FF7756" w:rsidP="00CF3016">
      <w:pPr>
        <w:pStyle w:val="Ttulo2"/>
        <w:rPr>
          <w:rFonts w:ascii="Times New Roman" w:hAnsi="Times New Roman" w:cs="Times New Roman"/>
          <w:sz w:val="22"/>
          <w:szCs w:val="22"/>
        </w:rPr>
      </w:pPr>
      <w:r w:rsidRPr="009A4214">
        <w:rPr>
          <w:rFonts w:ascii="Times New Roman" w:hAnsi="Times New Roman" w:cs="Times New Roman"/>
          <w:sz w:val="22"/>
          <w:szCs w:val="22"/>
        </w:rPr>
        <w:t xml:space="preserve">DECRETO Nº </w:t>
      </w:r>
      <w:r w:rsidR="00A83959" w:rsidRPr="009A4214">
        <w:rPr>
          <w:rFonts w:ascii="Times New Roman" w:hAnsi="Times New Roman" w:cs="Times New Roman"/>
          <w:sz w:val="22"/>
          <w:szCs w:val="22"/>
        </w:rPr>
        <w:t>1</w:t>
      </w:r>
      <w:r w:rsidR="00593356" w:rsidRPr="009A4214">
        <w:rPr>
          <w:rFonts w:ascii="Times New Roman" w:hAnsi="Times New Roman" w:cs="Times New Roman"/>
          <w:sz w:val="22"/>
          <w:szCs w:val="22"/>
        </w:rPr>
        <w:t>3</w:t>
      </w:r>
      <w:r w:rsidR="00880D7A" w:rsidRPr="009A4214">
        <w:rPr>
          <w:rFonts w:ascii="Times New Roman" w:hAnsi="Times New Roman" w:cs="Times New Roman"/>
          <w:sz w:val="22"/>
          <w:szCs w:val="22"/>
        </w:rPr>
        <w:t>743</w:t>
      </w:r>
      <w:r w:rsidR="00A83959" w:rsidRPr="009A4214">
        <w:rPr>
          <w:rFonts w:ascii="Times New Roman" w:hAnsi="Times New Roman" w:cs="Times New Roman"/>
          <w:sz w:val="22"/>
          <w:szCs w:val="22"/>
        </w:rPr>
        <w:t>/201</w:t>
      </w:r>
      <w:r w:rsidR="000A31BF" w:rsidRPr="009A4214">
        <w:rPr>
          <w:rFonts w:ascii="Times New Roman" w:hAnsi="Times New Roman" w:cs="Times New Roman"/>
          <w:sz w:val="22"/>
          <w:szCs w:val="22"/>
        </w:rPr>
        <w:t>7</w:t>
      </w:r>
    </w:p>
    <w:p w14:paraId="1ABAEABC" w14:textId="77777777" w:rsidR="007C40A1" w:rsidRPr="009A4214" w:rsidRDefault="007C40A1" w:rsidP="00CF301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FCBF4CF" w14:textId="77777777" w:rsidR="00296372" w:rsidRPr="009A4214" w:rsidRDefault="000513E3" w:rsidP="00880D7A">
      <w:pPr>
        <w:pStyle w:val="Ttulo2"/>
        <w:ind w:left="3402" w:firstLine="0"/>
        <w:rPr>
          <w:rFonts w:ascii="Times New Roman" w:hAnsi="Times New Roman" w:cs="Times New Roman"/>
          <w:sz w:val="22"/>
          <w:szCs w:val="22"/>
        </w:rPr>
      </w:pPr>
      <w:r w:rsidRPr="009A4214">
        <w:rPr>
          <w:rFonts w:ascii="Times New Roman" w:hAnsi="Times New Roman" w:cs="Times New Roman"/>
          <w:sz w:val="22"/>
          <w:szCs w:val="22"/>
        </w:rPr>
        <w:t xml:space="preserve">Concede Bolsa Auxílio </w:t>
      </w:r>
      <w:r w:rsidR="00661757" w:rsidRPr="009A4214">
        <w:rPr>
          <w:rFonts w:ascii="Times New Roman" w:hAnsi="Times New Roman" w:cs="Times New Roman"/>
          <w:sz w:val="22"/>
          <w:szCs w:val="22"/>
        </w:rPr>
        <w:t>à</w:t>
      </w:r>
      <w:r w:rsidR="00346FF4" w:rsidRPr="009A4214">
        <w:rPr>
          <w:rFonts w:ascii="Times New Roman" w:hAnsi="Times New Roman" w:cs="Times New Roman"/>
          <w:sz w:val="22"/>
          <w:szCs w:val="22"/>
        </w:rPr>
        <w:t xml:space="preserve"> servidor</w:t>
      </w:r>
      <w:r w:rsidR="00661757" w:rsidRPr="009A4214">
        <w:rPr>
          <w:rFonts w:ascii="Times New Roman" w:hAnsi="Times New Roman" w:cs="Times New Roman"/>
          <w:sz w:val="22"/>
          <w:szCs w:val="22"/>
        </w:rPr>
        <w:t>a</w:t>
      </w:r>
      <w:r w:rsidR="00FA29F1" w:rsidRPr="009A4214">
        <w:rPr>
          <w:rFonts w:ascii="Times New Roman" w:hAnsi="Times New Roman" w:cs="Times New Roman"/>
          <w:sz w:val="22"/>
          <w:szCs w:val="22"/>
        </w:rPr>
        <w:t xml:space="preserve"> </w:t>
      </w:r>
      <w:r w:rsidR="00880D7A" w:rsidRPr="009A4214">
        <w:rPr>
          <w:rFonts w:ascii="Times New Roman" w:hAnsi="Times New Roman" w:cs="Times New Roman"/>
          <w:sz w:val="22"/>
          <w:szCs w:val="22"/>
        </w:rPr>
        <w:t xml:space="preserve">Marcia Woycik Paiano. </w:t>
      </w:r>
    </w:p>
    <w:p w14:paraId="1E7B59C1" w14:textId="77777777" w:rsidR="00880D7A" w:rsidRPr="009A4214" w:rsidRDefault="00880D7A" w:rsidP="00880D7A">
      <w:pPr>
        <w:spacing w:line="360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14:paraId="7D2F0F8F" w14:textId="77777777" w:rsidR="00FF7756" w:rsidRPr="009A4214" w:rsidRDefault="00FF7756" w:rsidP="00CF3016">
      <w:pPr>
        <w:ind w:left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  <w:r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1174E7F9" w14:textId="77777777" w:rsidR="007C40A1" w:rsidRPr="009A4214" w:rsidRDefault="007C40A1" w:rsidP="00CF301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CF3FB38" w14:textId="77777777" w:rsidR="00A85A43" w:rsidRPr="009A4214" w:rsidRDefault="00FF7756" w:rsidP="00CF3016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>D E C R E T A:</w:t>
      </w:r>
    </w:p>
    <w:p w14:paraId="46F98349" w14:textId="77777777" w:rsidR="00296372" w:rsidRPr="009A4214" w:rsidRDefault="00296372" w:rsidP="00880D7A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6D2E6F98" w14:textId="77777777" w:rsidR="0031089A" w:rsidRPr="009A4214" w:rsidRDefault="0081247E" w:rsidP="00880D7A">
      <w:pPr>
        <w:spacing w:line="360" w:lineRule="auto"/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A4214">
        <w:rPr>
          <w:rFonts w:ascii="Times New Roman" w:hAnsi="Times New Roman" w:cs="Times New Roman"/>
          <w:b/>
          <w:sz w:val="22"/>
          <w:szCs w:val="22"/>
          <w:lang w:val="pt-BR"/>
        </w:rPr>
        <w:t>Art. 1º</w:t>
      </w:r>
      <w:r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 CONCEDE Bolsa Auxílio no </w:t>
      </w:r>
      <w:r w:rsidR="00880D7A"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Curso Superior de </w:t>
      </w:r>
      <w:r w:rsidR="00880D7A" w:rsidRPr="009A4214">
        <w:rPr>
          <w:rFonts w:ascii="Times New Roman" w:hAnsi="Times New Roman" w:cs="Times New Roman"/>
          <w:i/>
          <w:sz w:val="22"/>
          <w:szCs w:val="22"/>
          <w:lang w:val="pt-BR"/>
        </w:rPr>
        <w:t>Licenciatura em Pedagogia</w:t>
      </w:r>
      <w:r w:rsidRPr="009A4214">
        <w:rPr>
          <w:rFonts w:ascii="Times New Roman" w:hAnsi="Times New Roman" w:cs="Times New Roman"/>
          <w:i/>
          <w:sz w:val="22"/>
          <w:szCs w:val="22"/>
          <w:lang w:val="pt-BR"/>
        </w:rPr>
        <w:t>,</w:t>
      </w:r>
      <w:r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880D7A" w:rsidRPr="009A4214">
        <w:rPr>
          <w:rFonts w:ascii="Times New Roman" w:hAnsi="Times New Roman" w:cs="Times New Roman"/>
          <w:bCs/>
          <w:sz w:val="22"/>
          <w:szCs w:val="22"/>
          <w:lang w:val="pt-BR"/>
        </w:rPr>
        <w:t>junto ao Centro Universitário Internacional – UNINTER</w:t>
      </w:r>
      <w:r w:rsidRPr="009A4214">
        <w:rPr>
          <w:rFonts w:ascii="Times New Roman" w:hAnsi="Times New Roman" w:cs="Times New Roman"/>
          <w:sz w:val="22"/>
          <w:szCs w:val="22"/>
          <w:lang w:val="pt-BR"/>
        </w:rPr>
        <w:t>, à servidora</w:t>
      </w:r>
      <w:r w:rsidR="00FA29F1"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880D7A" w:rsidRPr="009A4214">
        <w:rPr>
          <w:rFonts w:ascii="Times New Roman" w:hAnsi="Times New Roman" w:cs="Times New Roman"/>
          <w:b/>
          <w:sz w:val="22"/>
          <w:szCs w:val="22"/>
          <w:lang w:val="pt-BR"/>
        </w:rPr>
        <w:t>MARCIA WOYCIK PAIANO</w:t>
      </w:r>
      <w:r w:rsidRPr="009A4214">
        <w:rPr>
          <w:rFonts w:ascii="Times New Roman" w:hAnsi="Times New Roman" w:cs="Times New Roman"/>
          <w:sz w:val="22"/>
          <w:szCs w:val="22"/>
          <w:lang w:val="pt-BR"/>
        </w:rPr>
        <w:t>, matrícula funcional nº</w:t>
      </w:r>
      <w:r w:rsidR="00FA29F1"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880D7A" w:rsidRPr="009A4214">
        <w:rPr>
          <w:rFonts w:ascii="Times New Roman" w:hAnsi="Times New Roman" w:cs="Times New Roman"/>
          <w:sz w:val="22"/>
          <w:szCs w:val="22"/>
          <w:lang w:val="pt-BR"/>
        </w:rPr>
        <w:t>17775-1</w:t>
      </w:r>
      <w:r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, portadora da Cédula de Identidade nº </w:t>
      </w:r>
      <w:r w:rsidR="00880D7A" w:rsidRPr="009A4214">
        <w:rPr>
          <w:rFonts w:ascii="Times New Roman" w:hAnsi="Times New Roman" w:cs="Times New Roman"/>
          <w:bCs/>
          <w:sz w:val="22"/>
          <w:szCs w:val="22"/>
          <w:lang w:val="pt-BR"/>
        </w:rPr>
        <w:t>34.680.584-3/SP</w:t>
      </w:r>
      <w:r w:rsidR="00880D7A"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e do CPF/MF nº </w:t>
      </w:r>
      <w:r w:rsidR="00880D7A" w:rsidRPr="009A4214">
        <w:rPr>
          <w:rFonts w:ascii="Times New Roman" w:hAnsi="Times New Roman" w:cs="Times New Roman"/>
          <w:sz w:val="22"/>
          <w:szCs w:val="22"/>
          <w:lang w:val="pt-BR"/>
        </w:rPr>
        <w:t>361.922.408-09</w:t>
      </w:r>
      <w:r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, ocupante do cargo de provimento efetivo de </w:t>
      </w:r>
      <w:r w:rsidR="00880D7A" w:rsidRPr="009A4214">
        <w:rPr>
          <w:rFonts w:ascii="Times New Roman" w:hAnsi="Times New Roman" w:cs="Times New Roman"/>
          <w:bCs/>
          <w:i/>
          <w:sz w:val="22"/>
          <w:szCs w:val="22"/>
          <w:lang w:val="pt-BR"/>
        </w:rPr>
        <w:t>Servente/Zeladora</w:t>
      </w:r>
      <w:r w:rsidR="00FA29F1"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lotada junto a </w:t>
      </w:r>
      <w:r w:rsidR="00880D7A" w:rsidRPr="009A4214">
        <w:rPr>
          <w:rFonts w:ascii="Times New Roman" w:hAnsi="Times New Roman" w:cs="Times New Roman"/>
          <w:bCs/>
          <w:sz w:val="22"/>
          <w:szCs w:val="22"/>
          <w:lang w:val="pt-BR"/>
        </w:rPr>
        <w:t>Secretaria de Educação, Cultura e Esportes/CMEI Nona Luiza</w:t>
      </w:r>
      <w:r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, no </w:t>
      </w:r>
      <w:r w:rsidR="00FA29F1"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período de </w:t>
      </w:r>
      <w:r w:rsidR="00880D7A" w:rsidRPr="009A4214">
        <w:rPr>
          <w:rFonts w:ascii="Times New Roman" w:hAnsi="Times New Roman" w:cs="Times New Roman"/>
          <w:sz w:val="22"/>
          <w:szCs w:val="22"/>
          <w:lang w:val="pt-BR"/>
        </w:rPr>
        <w:t>01 de abril a 31 de dezembro de 2017</w:t>
      </w:r>
      <w:r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, nos termos da legislação vigente. </w:t>
      </w:r>
    </w:p>
    <w:p w14:paraId="297BFF86" w14:textId="77777777" w:rsidR="0081247E" w:rsidRPr="009A4214" w:rsidRDefault="00F12BE5" w:rsidP="00880D7A">
      <w:pPr>
        <w:spacing w:line="360" w:lineRule="auto"/>
        <w:ind w:firstLine="3402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  <w:r w:rsidRPr="009A4214">
        <w:rPr>
          <w:rFonts w:ascii="Times New Roman" w:hAnsi="Times New Roman" w:cs="Times New Roman"/>
          <w:b/>
          <w:bCs/>
          <w:color w:val="000000"/>
          <w:sz w:val="22"/>
          <w:szCs w:val="22"/>
          <w:lang w:val="pt-BR"/>
        </w:rPr>
        <w:t xml:space="preserve">Art. 2º </w:t>
      </w:r>
      <w:r w:rsidRPr="009A4214">
        <w:rPr>
          <w:rFonts w:ascii="Times New Roman" w:hAnsi="Times New Roman" w:cs="Times New Roman"/>
          <w:color w:val="000000"/>
          <w:sz w:val="22"/>
          <w:szCs w:val="22"/>
          <w:lang w:val="pt-BR"/>
        </w:rPr>
        <w:t xml:space="preserve">O presente Decreto entra em vigor na data de sua publicação, produzindo efeitos a partir de </w:t>
      </w:r>
      <w:r w:rsidR="00880D7A" w:rsidRPr="009A4214">
        <w:rPr>
          <w:rFonts w:ascii="Times New Roman" w:hAnsi="Times New Roman" w:cs="Times New Roman"/>
          <w:sz w:val="22"/>
          <w:szCs w:val="22"/>
          <w:lang w:val="pt-BR"/>
        </w:rPr>
        <w:t>01</w:t>
      </w:r>
      <w:r w:rsidR="000667CA"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 de</w:t>
      </w:r>
      <w:r w:rsidR="00880D7A"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 abril</w:t>
      </w:r>
      <w:r w:rsidR="00CF3016"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 de 2017</w:t>
      </w:r>
      <w:r w:rsidRPr="009A4214">
        <w:rPr>
          <w:rFonts w:ascii="Times New Roman" w:hAnsi="Times New Roman" w:cs="Times New Roman"/>
          <w:color w:val="000000"/>
          <w:sz w:val="22"/>
          <w:szCs w:val="22"/>
          <w:lang w:val="pt-BR"/>
        </w:rPr>
        <w:t>.</w:t>
      </w:r>
    </w:p>
    <w:p w14:paraId="15068156" w14:textId="77777777" w:rsidR="000667CA" w:rsidRPr="009A4214" w:rsidRDefault="000667CA" w:rsidP="00880D7A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pt-BR"/>
        </w:rPr>
      </w:pPr>
    </w:p>
    <w:p w14:paraId="359C88EC" w14:textId="77777777" w:rsidR="00FF7756" w:rsidRPr="009A4214" w:rsidRDefault="00FF7756" w:rsidP="00CF3016">
      <w:pPr>
        <w:ind w:left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>Gabinete do Executivo Municipal de Dois Vizinhos, Estado d</w:t>
      </w:r>
      <w:r w:rsidR="00814691"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o Paraná, </w:t>
      </w:r>
      <w:r w:rsidR="00414F4B"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aos </w:t>
      </w:r>
      <w:r w:rsidR="00880D7A"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trinta </w:t>
      </w:r>
      <w:r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ias do mês </w:t>
      </w:r>
      <w:r w:rsidR="009D70D5"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e </w:t>
      </w:r>
      <w:r w:rsidR="0081247E"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>março</w:t>
      </w:r>
      <w:r w:rsidR="000A31BF"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do ano de dois mil e </w:t>
      </w:r>
      <w:r w:rsidR="000A31BF"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>dezessete</w:t>
      </w:r>
      <w:r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>, 5</w:t>
      </w:r>
      <w:r w:rsidR="000A31BF"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>6</w:t>
      </w:r>
      <w:r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>º ano de emancipação.</w:t>
      </w:r>
    </w:p>
    <w:p w14:paraId="513DA6EA" w14:textId="77777777" w:rsidR="003F5B16" w:rsidRPr="009A4214" w:rsidRDefault="003F5B16" w:rsidP="00CF301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5394F66" w14:textId="77777777" w:rsidR="00296372" w:rsidRPr="009A4214" w:rsidRDefault="00296372" w:rsidP="003363A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2A7E794" w14:textId="77777777" w:rsidR="0031089A" w:rsidRDefault="0031089A" w:rsidP="003363A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3E6BE558" w14:textId="77777777" w:rsidR="009A4214" w:rsidRPr="009A4214" w:rsidRDefault="009A4214" w:rsidP="003363A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4C4A2CDF" w14:textId="77777777" w:rsidR="00296372" w:rsidRPr="009A4214" w:rsidRDefault="00296372" w:rsidP="003363A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4A840ED" w14:textId="77777777" w:rsidR="00FF7756" w:rsidRPr="009A4214" w:rsidRDefault="00FF7756" w:rsidP="003363AD">
      <w:pPr>
        <w:ind w:firstLine="3402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>Raul Camilo Isotton</w:t>
      </w:r>
    </w:p>
    <w:p w14:paraId="55CF9CBD" w14:textId="77777777" w:rsidR="00FF7756" w:rsidRPr="009A4214" w:rsidRDefault="00FF7756" w:rsidP="003363AD">
      <w:pPr>
        <w:ind w:firstLine="3402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A4214">
        <w:rPr>
          <w:rFonts w:ascii="Times New Roman" w:hAnsi="Times New Roman" w:cs="Times New Roman"/>
          <w:sz w:val="22"/>
          <w:szCs w:val="22"/>
          <w:lang w:val="pt-BR"/>
        </w:rPr>
        <w:t>Prefeito</w:t>
      </w:r>
    </w:p>
    <w:p w14:paraId="18BCD3EE" w14:textId="77777777" w:rsidR="00FF7756" w:rsidRPr="009A4214" w:rsidRDefault="00FF7756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9A4214">
        <w:rPr>
          <w:rFonts w:ascii="Times New Roman" w:hAnsi="Times New Roman" w:cs="Times New Roman"/>
          <w:sz w:val="22"/>
          <w:szCs w:val="22"/>
          <w:lang w:val="pt-BR"/>
        </w:rPr>
        <w:t xml:space="preserve">Registre-se  </w:t>
      </w:r>
    </w:p>
    <w:p w14:paraId="1F1B2010" w14:textId="77777777" w:rsidR="00FF7756" w:rsidRPr="009A4214" w:rsidRDefault="00FF7756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9A4214">
        <w:rPr>
          <w:rFonts w:ascii="Times New Roman" w:hAnsi="Times New Roman" w:cs="Times New Roman"/>
          <w:sz w:val="22"/>
          <w:szCs w:val="22"/>
          <w:lang w:val="pt-BR"/>
        </w:rPr>
        <w:t>Publique-se</w:t>
      </w:r>
    </w:p>
    <w:p w14:paraId="6EA9CE0A" w14:textId="77777777" w:rsidR="00F12BE5" w:rsidRPr="009A4214" w:rsidRDefault="00FF7756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9A4214">
        <w:rPr>
          <w:rFonts w:ascii="Times New Roman" w:hAnsi="Times New Roman" w:cs="Times New Roman"/>
          <w:sz w:val="22"/>
          <w:szCs w:val="22"/>
          <w:lang w:val="pt-BR"/>
        </w:rPr>
        <w:t>Cumpra-se</w:t>
      </w:r>
    </w:p>
    <w:p w14:paraId="035259BC" w14:textId="77777777" w:rsidR="00296372" w:rsidRPr="009A4214" w:rsidRDefault="00296372" w:rsidP="0031089A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09493DC5" w14:textId="77777777" w:rsidR="0031089A" w:rsidRDefault="0031089A" w:rsidP="0031089A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59D35215" w14:textId="77777777" w:rsidR="009A4214" w:rsidRPr="009A4214" w:rsidRDefault="009A4214" w:rsidP="0031089A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B00E436" w14:textId="77777777" w:rsidR="00414F4B" w:rsidRPr="009A4214" w:rsidRDefault="00414F4B" w:rsidP="003363AD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A4214">
        <w:rPr>
          <w:rFonts w:ascii="Times New Roman" w:hAnsi="Times New Roman" w:cs="Times New Roman"/>
          <w:b/>
          <w:bCs/>
          <w:sz w:val="22"/>
          <w:szCs w:val="22"/>
          <w:lang w:val="pt-BR"/>
        </w:rPr>
        <w:t>Marcia Besson Frigotto</w:t>
      </w:r>
    </w:p>
    <w:p w14:paraId="0C3FA816" w14:textId="77777777" w:rsidR="00F57301" w:rsidRPr="009A4214" w:rsidRDefault="00414F4B" w:rsidP="003363AD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9A4214">
        <w:rPr>
          <w:rFonts w:ascii="Times New Roman" w:hAnsi="Times New Roman" w:cs="Times New Roman"/>
          <w:sz w:val="22"/>
          <w:szCs w:val="22"/>
          <w:lang w:val="pt-BR"/>
        </w:rPr>
        <w:t>Secretária de Administração e Finanças</w:t>
      </w:r>
    </w:p>
    <w:sectPr w:rsidR="00F57301" w:rsidRPr="009A4214" w:rsidSect="000A31B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F8BD" w14:textId="77777777" w:rsidR="007036FF" w:rsidRDefault="007036FF">
      <w:r>
        <w:separator/>
      </w:r>
    </w:p>
  </w:endnote>
  <w:endnote w:type="continuationSeparator" w:id="0">
    <w:p w14:paraId="70B51183" w14:textId="77777777" w:rsidR="007036FF" w:rsidRDefault="0070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E4DF1" w14:textId="77777777" w:rsidR="00F92F23" w:rsidRDefault="00F92F23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02540" w14:textId="77777777" w:rsidR="007036FF" w:rsidRDefault="007036FF">
      <w:r>
        <w:separator/>
      </w:r>
    </w:p>
  </w:footnote>
  <w:footnote w:type="continuationSeparator" w:id="0">
    <w:p w14:paraId="3CAA75D3" w14:textId="77777777" w:rsidR="007036FF" w:rsidRDefault="00703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24464"/>
    <w:rsid w:val="00030798"/>
    <w:rsid w:val="00047C15"/>
    <w:rsid w:val="000513E3"/>
    <w:rsid w:val="0005349A"/>
    <w:rsid w:val="00060916"/>
    <w:rsid w:val="000609D2"/>
    <w:rsid w:val="00064854"/>
    <w:rsid w:val="000667CA"/>
    <w:rsid w:val="00067F5B"/>
    <w:rsid w:val="000750C6"/>
    <w:rsid w:val="000751E2"/>
    <w:rsid w:val="00082943"/>
    <w:rsid w:val="00097FAB"/>
    <w:rsid w:val="000A31BF"/>
    <w:rsid w:val="000A357B"/>
    <w:rsid w:val="000A5C6B"/>
    <w:rsid w:val="000B1C38"/>
    <w:rsid w:val="000D49F3"/>
    <w:rsid w:val="000E2F9E"/>
    <w:rsid w:val="000E690E"/>
    <w:rsid w:val="000E6AFC"/>
    <w:rsid w:val="000F5E90"/>
    <w:rsid w:val="0010366F"/>
    <w:rsid w:val="00115808"/>
    <w:rsid w:val="00120C4F"/>
    <w:rsid w:val="001328E0"/>
    <w:rsid w:val="00135DD0"/>
    <w:rsid w:val="00137633"/>
    <w:rsid w:val="0016409D"/>
    <w:rsid w:val="00173F0A"/>
    <w:rsid w:val="00190F98"/>
    <w:rsid w:val="001B2DA0"/>
    <w:rsid w:val="001B4502"/>
    <w:rsid w:val="001B5922"/>
    <w:rsid w:val="001B72A9"/>
    <w:rsid w:val="001C072E"/>
    <w:rsid w:val="00212937"/>
    <w:rsid w:val="0026670C"/>
    <w:rsid w:val="00270CA4"/>
    <w:rsid w:val="00271BE3"/>
    <w:rsid w:val="0027325B"/>
    <w:rsid w:val="00296372"/>
    <w:rsid w:val="0029767D"/>
    <w:rsid w:val="002B79D1"/>
    <w:rsid w:val="002C32C4"/>
    <w:rsid w:val="002F545D"/>
    <w:rsid w:val="002F6012"/>
    <w:rsid w:val="002F73F1"/>
    <w:rsid w:val="00305C86"/>
    <w:rsid w:val="0031089A"/>
    <w:rsid w:val="00313E11"/>
    <w:rsid w:val="003144B3"/>
    <w:rsid w:val="00321FA5"/>
    <w:rsid w:val="003248D1"/>
    <w:rsid w:val="00325E1C"/>
    <w:rsid w:val="00332EB5"/>
    <w:rsid w:val="003363AD"/>
    <w:rsid w:val="00346FF4"/>
    <w:rsid w:val="00377D49"/>
    <w:rsid w:val="00386A5F"/>
    <w:rsid w:val="00386CF2"/>
    <w:rsid w:val="00391E4F"/>
    <w:rsid w:val="003B4D76"/>
    <w:rsid w:val="003F1B14"/>
    <w:rsid w:val="003F5B16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93E98"/>
    <w:rsid w:val="004A6BA7"/>
    <w:rsid w:val="004C60A0"/>
    <w:rsid w:val="004D79B8"/>
    <w:rsid w:val="004F5CA5"/>
    <w:rsid w:val="005029C6"/>
    <w:rsid w:val="00541052"/>
    <w:rsid w:val="00543BA9"/>
    <w:rsid w:val="00551980"/>
    <w:rsid w:val="005645A2"/>
    <w:rsid w:val="00564600"/>
    <w:rsid w:val="00572CB0"/>
    <w:rsid w:val="00580A6E"/>
    <w:rsid w:val="00580F65"/>
    <w:rsid w:val="0058665B"/>
    <w:rsid w:val="00593356"/>
    <w:rsid w:val="00595E60"/>
    <w:rsid w:val="005A7F0A"/>
    <w:rsid w:val="005B7CE2"/>
    <w:rsid w:val="005E7328"/>
    <w:rsid w:val="005F6366"/>
    <w:rsid w:val="006055EE"/>
    <w:rsid w:val="00606EE2"/>
    <w:rsid w:val="00615E69"/>
    <w:rsid w:val="00632888"/>
    <w:rsid w:val="00661757"/>
    <w:rsid w:val="00661CA8"/>
    <w:rsid w:val="00665415"/>
    <w:rsid w:val="00676B37"/>
    <w:rsid w:val="006B46AA"/>
    <w:rsid w:val="006E06E7"/>
    <w:rsid w:val="006F461B"/>
    <w:rsid w:val="006F50C9"/>
    <w:rsid w:val="00701F3B"/>
    <w:rsid w:val="007036FF"/>
    <w:rsid w:val="00706590"/>
    <w:rsid w:val="0070670F"/>
    <w:rsid w:val="00712A65"/>
    <w:rsid w:val="00735E1C"/>
    <w:rsid w:val="00744DF0"/>
    <w:rsid w:val="00746228"/>
    <w:rsid w:val="007567B1"/>
    <w:rsid w:val="007959BC"/>
    <w:rsid w:val="007B33FE"/>
    <w:rsid w:val="007B532C"/>
    <w:rsid w:val="007C40A1"/>
    <w:rsid w:val="007C7B72"/>
    <w:rsid w:val="007E6E3C"/>
    <w:rsid w:val="007F540A"/>
    <w:rsid w:val="007F78BF"/>
    <w:rsid w:val="0081247E"/>
    <w:rsid w:val="00814691"/>
    <w:rsid w:val="008209AD"/>
    <w:rsid w:val="00821674"/>
    <w:rsid w:val="00827253"/>
    <w:rsid w:val="0083093D"/>
    <w:rsid w:val="0084195A"/>
    <w:rsid w:val="00841A0B"/>
    <w:rsid w:val="00845CC7"/>
    <w:rsid w:val="00847156"/>
    <w:rsid w:val="00852E76"/>
    <w:rsid w:val="00855587"/>
    <w:rsid w:val="008711A3"/>
    <w:rsid w:val="00872CFF"/>
    <w:rsid w:val="00880D7A"/>
    <w:rsid w:val="00891E3E"/>
    <w:rsid w:val="008C5197"/>
    <w:rsid w:val="008C69A3"/>
    <w:rsid w:val="008E1883"/>
    <w:rsid w:val="008E1A55"/>
    <w:rsid w:val="008E64F3"/>
    <w:rsid w:val="008E7338"/>
    <w:rsid w:val="008F5BF1"/>
    <w:rsid w:val="0091576B"/>
    <w:rsid w:val="00943DB3"/>
    <w:rsid w:val="00950316"/>
    <w:rsid w:val="00953D42"/>
    <w:rsid w:val="00956F81"/>
    <w:rsid w:val="0096727C"/>
    <w:rsid w:val="0098387C"/>
    <w:rsid w:val="00994F7B"/>
    <w:rsid w:val="00995333"/>
    <w:rsid w:val="009A4214"/>
    <w:rsid w:val="009B2FAE"/>
    <w:rsid w:val="009C0640"/>
    <w:rsid w:val="009C78E4"/>
    <w:rsid w:val="009D70D5"/>
    <w:rsid w:val="009E0797"/>
    <w:rsid w:val="009F17ED"/>
    <w:rsid w:val="009F7F60"/>
    <w:rsid w:val="00A03CDE"/>
    <w:rsid w:val="00A26017"/>
    <w:rsid w:val="00A26828"/>
    <w:rsid w:val="00A30B93"/>
    <w:rsid w:val="00A31770"/>
    <w:rsid w:val="00A4272F"/>
    <w:rsid w:val="00A64849"/>
    <w:rsid w:val="00A76663"/>
    <w:rsid w:val="00A83959"/>
    <w:rsid w:val="00A85A43"/>
    <w:rsid w:val="00A91622"/>
    <w:rsid w:val="00A94D8F"/>
    <w:rsid w:val="00A96A86"/>
    <w:rsid w:val="00AA221A"/>
    <w:rsid w:val="00B2751E"/>
    <w:rsid w:val="00B4488F"/>
    <w:rsid w:val="00B51354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E7024"/>
    <w:rsid w:val="00C243AD"/>
    <w:rsid w:val="00C258D9"/>
    <w:rsid w:val="00C312BE"/>
    <w:rsid w:val="00C35751"/>
    <w:rsid w:val="00C42F8A"/>
    <w:rsid w:val="00C5032D"/>
    <w:rsid w:val="00C5463F"/>
    <w:rsid w:val="00C92A75"/>
    <w:rsid w:val="00C95F0B"/>
    <w:rsid w:val="00CA24FC"/>
    <w:rsid w:val="00CB2A6E"/>
    <w:rsid w:val="00CE6BA9"/>
    <w:rsid w:val="00CE7B05"/>
    <w:rsid w:val="00CF3016"/>
    <w:rsid w:val="00D00B63"/>
    <w:rsid w:val="00D2157C"/>
    <w:rsid w:val="00D22BD5"/>
    <w:rsid w:val="00D506EB"/>
    <w:rsid w:val="00D541DF"/>
    <w:rsid w:val="00D566F6"/>
    <w:rsid w:val="00D8411B"/>
    <w:rsid w:val="00D9556E"/>
    <w:rsid w:val="00DA0846"/>
    <w:rsid w:val="00DA3861"/>
    <w:rsid w:val="00DB52BB"/>
    <w:rsid w:val="00DB6537"/>
    <w:rsid w:val="00DC237B"/>
    <w:rsid w:val="00DC7952"/>
    <w:rsid w:val="00DE20D0"/>
    <w:rsid w:val="00DE255E"/>
    <w:rsid w:val="00DF135F"/>
    <w:rsid w:val="00E35CCE"/>
    <w:rsid w:val="00E36A28"/>
    <w:rsid w:val="00E660C9"/>
    <w:rsid w:val="00E671D4"/>
    <w:rsid w:val="00E67FCF"/>
    <w:rsid w:val="00E749DB"/>
    <w:rsid w:val="00E75259"/>
    <w:rsid w:val="00E97EA9"/>
    <w:rsid w:val="00EA4E6B"/>
    <w:rsid w:val="00EA6F6D"/>
    <w:rsid w:val="00EB1039"/>
    <w:rsid w:val="00EB7CD6"/>
    <w:rsid w:val="00EC4142"/>
    <w:rsid w:val="00EC627D"/>
    <w:rsid w:val="00F0230B"/>
    <w:rsid w:val="00F11EDA"/>
    <w:rsid w:val="00F12BE5"/>
    <w:rsid w:val="00F140E1"/>
    <w:rsid w:val="00F150D5"/>
    <w:rsid w:val="00F22D61"/>
    <w:rsid w:val="00F30EDF"/>
    <w:rsid w:val="00F343A3"/>
    <w:rsid w:val="00F450B4"/>
    <w:rsid w:val="00F51FBC"/>
    <w:rsid w:val="00F525C4"/>
    <w:rsid w:val="00F57301"/>
    <w:rsid w:val="00F92F23"/>
    <w:rsid w:val="00F95197"/>
    <w:rsid w:val="00FA29F1"/>
    <w:rsid w:val="00FE08E8"/>
    <w:rsid w:val="00FE10F9"/>
    <w:rsid w:val="00FE3870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114CC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A091-3A8F-4F75-A2BF-FC0A7A0B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3-31T12:22:00Z</cp:lastPrinted>
  <dcterms:created xsi:type="dcterms:W3CDTF">2026-06-23T12:32:00Z</dcterms:created>
  <dcterms:modified xsi:type="dcterms:W3CDTF">2026-06-23T12:32:00Z</dcterms:modified>
</cp:coreProperties>
</file>